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CB520D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D97951">
        <w:rPr>
          <w:rFonts w:ascii="Times New Roman" w:hAnsi="Times New Roman" w:cs="Times New Roman"/>
          <w:sz w:val="28"/>
          <w:szCs w:val="28"/>
        </w:rPr>
        <w:t>Готов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7B0774" w:rsidRPr="007B0774">
        <w:rPr>
          <w:rFonts w:ascii="Times New Roman" w:hAnsi="Times New Roman" w:cs="Times New Roman"/>
          <w:sz w:val="28"/>
          <w:szCs w:val="28"/>
        </w:rPr>
        <w:t xml:space="preserve">Капитальный ремонт дороги  по  ул. </w:t>
      </w:r>
      <w:proofErr w:type="gramStart"/>
      <w:r w:rsidR="007B0774" w:rsidRPr="007B0774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7B0774" w:rsidRPr="007B077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B0774" w:rsidRPr="007B0774">
        <w:rPr>
          <w:rFonts w:ascii="Times New Roman" w:hAnsi="Times New Roman" w:cs="Times New Roman"/>
          <w:sz w:val="28"/>
          <w:szCs w:val="28"/>
        </w:rPr>
        <w:t>Готовье</w:t>
      </w:r>
      <w:proofErr w:type="spellEnd"/>
      <w:r w:rsidR="007B0774" w:rsidRPr="007B0774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774" w:rsidRPr="007B0774">
        <w:rPr>
          <w:rFonts w:ascii="Times New Roman" w:hAnsi="Times New Roman" w:cs="Times New Roman"/>
          <w:sz w:val="28"/>
          <w:szCs w:val="28"/>
        </w:rPr>
        <w:t>Готовского</w:t>
      </w:r>
      <w:proofErr w:type="spellEnd"/>
      <w:r w:rsidR="007B0774" w:rsidRPr="007B07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0774" w:rsidRPr="007B0774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7B0774" w:rsidRPr="007B07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</w:p>
    <w:p w:rsidR="00A225DD" w:rsidRPr="00A225DD" w:rsidRDefault="00A225DD" w:rsidP="00A22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DD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A225DD">
        <w:rPr>
          <w:rFonts w:ascii="Times New Roman" w:hAnsi="Times New Roman" w:cs="Times New Roman"/>
          <w:sz w:val="28"/>
          <w:szCs w:val="28"/>
        </w:rPr>
        <w:t>Готовье</w:t>
      </w:r>
      <w:proofErr w:type="spellEnd"/>
      <w:r w:rsidRPr="00A225DD">
        <w:rPr>
          <w:rFonts w:ascii="Times New Roman" w:hAnsi="Times New Roman" w:cs="Times New Roman"/>
          <w:sz w:val="28"/>
          <w:szCs w:val="28"/>
        </w:rPr>
        <w:t xml:space="preserve"> проживает  753 человека,  в том числе на улице </w:t>
      </w:r>
      <w:proofErr w:type="gramStart"/>
      <w:r w:rsidRPr="00A225D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A225DD">
        <w:rPr>
          <w:rFonts w:ascii="Times New Roman" w:hAnsi="Times New Roman" w:cs="Times New Roman"/>
          <w:sz w:val="28"/>
          <w:szCs w:val="28"/>
        </w:rPr>
        <w:t xml:space="preserve">  99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9C" w:rsidRDefault="00A225DD" w:rsidP="00A22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DD">
        <w:rPr>
          <w:rFonts w:ascii="Times New Roman" w:hAnsi="Times New Roman" w:cs="Times New Roman"/>
          <w:sz w:val="28"/>
          <w:szCs w:val="28"/>
        </w:rPr>
        <w:t>Улица М</w:t>
      </w:r>
      <w:r>
        <w:rPr>
          <w:rFonts w:ascii="Times New Roman" w:hAnsi="Times New Roman" w:cs="Times New Roman"/>
          <w:sz w:val="28"/>
          <w:szCs w:val="28"/>
        </w:rPr>
        <w:t>олодежная протяженностью 646 метров, а</w:t>
      </w:r>
      <w:r w:rsidRPr="00A225DD">
        <w:rPr>
          <w:rFonts w:ascii="Times New Roman" w:hAnsi="Times New Roman" w:cs="Times New Roman"/>
          <w:sz w:val="28"/>
          <w:szCs w:val="28"/>
        </w:rPr>
        <w:t>сфальтовое покрытие</w:t>
      </w:r>
      <w:r w:rsidR="004E3F55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A225DD">
        <w:rPr>
          <w:rFonts w:ascii="Times New Roman" w:hAnsi="Times New Roman" w:cs="Times New Roman"/>
          <w:sz w:val="28"/>
          <w:szCs w:val="28"/>
        </w:rPr>
        <w:t xml:space="preserve"> </w:t>
      </w:r>
      <w:r w:rsidR="004E3F55">
        <w:rPr>
          <w:rFonts w:ascii="Times New Roman" w:hAnsi="Times New Roman" w:cs="Times New Roman"/>
          <w:sz w:val="28"/>
          <w:szCs w:val="28"/>
        </w:rPr>
        <w:t>в аварийном состоянии,</w:t>
      </w:r>
      <w:r w:rsidRPr="00A225DD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3B7CB4">
        <w:rPr>
          <w:rFonts w:ascii="Times New Roman" w:hAnsi="Times New Roman" w:cs="Times New Roman"/>
          <w:sz w:val="28"/>
          <w:szCs w:val="28"/>
        </w:rPr>
        <w:t>многочисленные трещины, выбоины,  щ</w:t>
      </w:r>
      <w:r w:rsidRPr="00A225DD">
        <w:rPr>
          <w:rFonts w:ascii="Times New Roman" w:hAnsi="Times New Roman" w:cs="Times New Roman"/>
          <w:sz w:val="28"/>
          <w:szCs w:val="28"/>
        </w:rPr>
        <w:t xml:space="preserve">ебеночное основание разрушено. </w:t>
      </w:r>
    </w:p>
    <w:p w:rsidR="008C3653" w:rsidRDefault="00A225DD" w:rsidP="00A22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DD">
        <w:rPr>
          <w:rFonts w:ascii="Times New Roman" w:hAnsi="Times New Roman" w:cs="Times New Roman"/>
          <w:sz w:val="28"/>
          <w:szCs w:val="28"/>
        </w:rPr>
        <w:t xml:space="preserve">Состояние  покрытия  дороги доставляет массу неприятностей детям и взрослым. </w:t>
      </w:r>
    </w:p>
    <w:p w:rsidR="00A225DD" w:rsidRDefault="00A225DD" w:rsidP="00A22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DD">
        <w:rPr>
          <w:rFonts w:ascii="Times New Roman" w:hAnsi="Times New Roman" w:cs="Times New Roman"/>
          <w:sz w:val="28"/>
          <w:szCs w:val="28"/>
        </w:rPr>
        <w:t>Неудовлетворительное состояние асфальтового покрытия представляет опасность для жизни и здоровья жителей, является потенциальной угрозой травматизма.</w:t>
      </w:r>
    </w:p>
    <w:p w:rsidR="002B56BA" w:rsidRPr="002B56BA" w:rsidRDefault="008E0DAA" w:rsidP="002B56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апитального ремонта дороги по ул. Молодежна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ье</w:t>
      </w:r>
      <w:proofErr w:type="spellEnd"/>
      <w:r w:rsidR="002B56BA" w:rsidRPr="002B56BA">
        <w:rPr>
          <w:rFonts w:ascii="Times New Roman" w:hAnsi="Times New Roman" w:cs="Times New Roman"/>
          <w:sz w:val="28"/>
          <w:szCs w:val="28"/>
        </w:rPr>
        <w:t xml:space="preserve"> будет решен ряд важнейших задач по созданию безопасных и комфортных условий для жителей:</w:t>
      </w:r>
    </w:p>
    <w:p w:rsidR="002B56BA" w:rsidRPr="002B56BA" w:rsidRDefault="00734DC8" w:rsidP="002B56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693">
        <w:rPr>
          <w:rFonts w:ascii="Times New Roman" w:hAnsi="Times New Roman" w:cs="Times New Roman"/>
          <w:sz w:val="28"/>
          <w:szCs w:val="28"/>
        </w:rPr>
        <w:t>-  о</w:t>
      </w:r>
      <w:r w:rsidR="002B56BA" w:rsidRPr="002B56BA">
        <w:rPr>
          <w:rFonts w:ascii="Times New Roman" w:hAnsi="Times New Roman" w:cs="Times New Roman"/>
          <w:sz w:val="28"/>
          <w:szCs w:val="28"/>
        </w:rPr>
        <w:t>бъединение усилий всех заинтересованных лиц в благоустройстве села</w:t>
      </w:r>
      <w:r w:rsidR="00BD0693">
        <w:rPr>
          <w:rFonts w:ascii="Times New Roman" w:hAnsi="Times New Roman" w:cs="Times New Roman"/>
          <w:sz w:val="28"/>
          <w:szCs w:val="28"/>
        </w:rPr>
        <w:t>;</w:t>
      </w:r>
    </w:p>
    <w:p w:rsidR="002B56BA" w:rsidRPr="002B56BA" w:rsidRDefault="008A7104" w:rsidP="002B56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</w:t>
      </w:r>
      <w:r w:rsidR="00BD0693">
        <w:rPr>
          <w:rFonts w:ascii="Times New Roman" w:hAnsi="Times New Roman" w:cs="Times New Roman"/>
          <w:sz w:val="28"/>
          <w:szCs w:val="28"/>
        </w:rPr>
        <w:t>-   повышение безопасности</w:t>
      </w:r>
      <w:r w:rsidR="002B56BA" w:rsidRPr="002B56BA">
        <w:rPr>
          <w:rFonts w:ascii="Times New Roman" w:hAnsi="Times New Roman" w:cs="Times New Roman"/>
          <w:sz w:val="28"/>
          <w:szCs w:val="28"/>
        </w:rPr>
        <w:t xml:space="preserve"> детей  по дороге в школу</w:t>
      </w:r>
      <w:r w:rsidR="00BD0693">
        <w:rPr>
          <w:rFonts w:ascii="Times New Roman" w:hAnsi="Times New Roman" w:cs="Times New Roman"/>
          <w:sz w:val="28"/>
          <w:szCs w:val="28"/>
        </w:rPr>
        <w:t>;</w:t>
      </w:r>
    </w:p>
    <w:p w:rsidR="002B56BA" w:rsidRPr="002B56BA" w:rsidRDefault="008A7104" w:rsidP="002B56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</w:t>
      </w:r>
      <w:r w:rsidR="00BD0693">
        <w:rPr>
          <w:rFonts w:ascii="Times New Roman" w:hAnsi="Times New Roman" w:cs="Times New Roman"/>
          <w:sz w:val="28"/>
          <w:szCs w:val="28"/>
        </w:rPr>
        <w:t>-  в</w:t>
      </w:r>
      <w:r w:rsidR="002B56BA" w:rsidRPr="002B56BA">
        <w:rPr>
          <w:rFonts w:ascii="Times New Roman" w:hAnsi="Times New Roman" w:cs="Times New Roman"/>
          <w:sz w:val="28"/>
          <w:szCs w:val="28"/>
        </w:rPr>
        <w:t>изуальный и эстетический комфорт  благоустройства улицы</w:t>
      </w:r>
      <w:r w:rsidR="00BD0693">
        <w:rPr>
          <w:rFonts w:ascii="Times New Roman" w:hAnsi="Times New Roman" w:cs="Times New Roman"/>
          <w:sz w:val="28"/>
          <w:szCs w:val="28"/>
        </w:rPr>
        <w:t>;</w:t>
      </w:r>
    </w:p>
    <w:p w:rsidR="002B56BA" w:rsidRPr="002B56BA" w:rsidRDefault="008A7104" w:rsidP="002B56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</w:t>
      </w:r>
      <w:r w:rsidR="00BD0693">
        <w:rPr>
          <w:rFonts w:ascii="Times New Roman" w:hAnsi="Times New Roman" w:cs="Times New Roman"/>
          <w:sz w:val="28"/>
          <w:szCs w:val="28"/>
        </w:rPr>
        <w:t>-  б</w:t>
      </w:r>
      <w:r w:rsidR="002B56BA" w:rsidRPr="002B56BA">
        <w:rPr>
          <w:rFonts w:ascii="Times New Roman" w:hAnsi="Times New Roman" w:cs="Times New Roman"/>
          <w:sz w:val="28"/>
          <w:szCs w:val="28"/>
        </w:rPr>
        <w:t>езопасность жи</w:t>
      </w:r>
      <w:r w:rsidR="00BD0693">
        <w:rPr>
          <w:rFonts w:ascii="Times New Roman" w:hAnsi="Times New Roman" w:cs="Times New Roman"/>
          <w:sz w:val="28"/>
          <w:szCs w:val="28"/>
        </w:rPr>
        <w:t>зни и здоровья детей и взрослых;</w:t>
      </w:r>
    </w:p>
    <w:p w:rsidR="002E5E03" w:rsidRPr="004B429F" w:rsidRDefault="008A7104" w:rsidP="00BD06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</w:t>
      </w:r>
      <w:r w:rsidR="00BD0693">
        <w:rPr>
          <w:rFonts w:ascii="Times New Roman" w:hAnsi="Times New Roman" w:cs="Times New Roman"/>
          <w:sz w:val="28"/>
          <w:szCs w:val="28"/>
        </w:rPr>
        <w:t>-  п</w:t>
      </w:r>
      <w:r w:rsidR="002B56BA" w:rsidRPr="002B56BA">
        <w:rPr>
          <w:rFonts w:ascii="Times New Roman" w:hAnsi="Times New Roman" w:cs="Times New Roman"/>
          <w:sz w:val="28"/>
          <w:szCs w:val="28"/>
        </w:rPr>
        <w:t>овышение уровня комфортности проживания</w:t>
      </w:r>
      <w:r w:rsidR="00BD0693">
        <w:rPr>
          <w:rFonts w:ascii="Times New Roman" w:hAnsi="Times New Roman" w:cs="Times New Roman"/>
          <w:sz w:val="28"/>
          <w:szCs w:val="28"/>
        </w:rPr>
        <w:t>.</w:t>
      </w:r>
      <w:r w:rsidR="002B56BA" w:rsidRPr="002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Предварительный расчёт необходимых расходов на реализацию инициативного проекта составил </w:t>
      </w:r>
      <w:r w:rsidR="008B5DD2">
        <w:rPr>
          <w:rFonts w:ascii="Times New Roman" w:hAnsi="Times New Roman" w:cs="Times New Roman"/>
          <w:sz w:val="28"/>
          <w:szCs w:val="28"/>
        </w:rPr>
        <w:t>5 087 3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BF7311">
        <w:rPr>
          <w:rFonts w:ascii="Times New Roman" w:hAnsi="Times New Roman" w:cs="Times New Roman"/>
          <w:sz w:val="28"/>
          <w:szCs w:val="28"/>
        </w:rPr>
        <w:t xml:space="preserve">     01.04.2023 г. – 31.10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BF7311" w:rsidRPr="004B429F" w:rsidRDefault="007336F7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F7">
        <w:rPr>
          <w:rFonts w:ascii="Times New Roman" w:hAnsi="Times New Roman" w:cs="Times New Roman"/>
          <w:sz w:val="28"/>
          <w:szCs w:val="28"/>
        </w:rPr>
        <w:t xml:space="preserve">   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3D6EF4" w:rsidRDefault="003D6EF4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F4">
        <w:rPr>
          <w:rFonts w:ascii="Times New Roman" w:hAnsi="Times New Roman" w:cs="Times New Roman"/>
          <w:sz w:val="28"/>
          <w:szCs w:val="28"/>
        </w:rPr>
        <w:t xml:space="preserve">Использование средств местного бюджета на реализацию инициативного проекта не предполагается. 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7336F7">
        <w:rPr>
          <w:rFonts w:ascii="Times New Roman" w:hAnsi="Times New Roman" w:cs="Times New Roman"/>
          <w:sz w:val="28"/>
          <w:szCs w:val="28"/>
        </w:rPr>
        <w:t>Готов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367ECA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367ECA">
        <w:rPr>
          <w:rFonts w:ascii="Times New Roman" w:hAnsi="Times New Roman" w:cs="Times New Roman"/>
          <w:sz w:val="28"/>
          <w:szCs w:val="28"/>
        </w:rPr>
        <w:t>Готовского</w:t>
      </w:r>
      <w:proofErr w:type="spellEnd"/>
      <w:r w:rsidR="00367E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в составе 10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Лесунова Татьяна Николаевна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урова Наталья Митрофановна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Дрожжина Елизавета Валерьевна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Лесунова Вероника Николаевна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Дрожжин Анатолий Петрович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Сапрыкина Наталья Ивановна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ощуп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 Иванович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Ломова Валентина Васильевна</w:t>
            </w:r>
          </w:p>
          <w:p w:rsidR="008B5DD2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Чемова Татьяна Васильевна</w:t>
            </w:r>
          </w:p>
          <w:p w:rsidR="008B5DD2" w:rsidRPr="005D2780" w:rsidRDefault="008B5DD2" w:rsidP="000044A4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ры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</w:tr>
    </w:tbl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935D1"/>
    <w:rsid w:val="00097E0F"/>
    <w:rsid w:val="00185740"/>
    <w:rsid w:val="00203393"/>
    <w:rsid w:val="00272DD4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B429F"/>
    <w:rsid w:val="004E3F55"/>
    <w:rsid w:val="004E6708"/>
    <w:rsid w:val="005A2F90"/>
    <w:rsid w:val="00643A1F"/>
    <w:rsid w:val="007336F7"/>
    <w:rsid w:val="00734DC8"/>
    <w:rsid w:val="007B0774"/>
    <w:rsid w:val="008A216E"/>
    <w:rsid w:val="008A7104"/>
    <w:rsid w:val="008B5DD2"/>
    <w:rsid w:val="008C3653"/>
    <w:rsid w:val="008E0DAA"/>
    <w:rsid w:val="0090577D"/>
    <w:rsid w:val="00A225DD"/>
    <w:rsid w:val="00A967E4"/>
    <w:rsid w:val="00AD2434"/>
    <w:rsid w:val="00BD0693"/>
    <w:rsid w:val="00BF7311"/>
    <w:rsid w:val="00C22C85"/>
    <w:rsid w:val="00C73F6D"/>
    <w:rsid w:val="00CB520D"/>
    <w:rsid w:val="00CC5DD7"/>
    <w:rsid w:val="00D63D56"/>
    <w:rsid w:val="00D71573"/>
    <w:rsid w:val="00D97951"/>
    <w:rsid w:val="00DD4B40"/>
    <w:rsid w:val="00E3509C"/>
    <w:rsid w:val="00E5778C"/>
    <w:rsid w:val="00E57AA2"/>
    <w:rsid w:val="00E814E2"/>
    <w:rsid w:val="00F25BDE"/>
    <w:rsid w:val="00F40649"/>
    <w:rsid w:val="00F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1C37-989C-4559-8876-EF11BFC4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61</cp:revision>
  <dcterms:created xsi:type="dcterms:W3CDTF">2021-08-17T05:47:00Z</dcterms:created>
  <dcterms:modified xsi:type="dcterms:W3CDTF">2022-08-13T11:43:00Z</dcterms:modified>
</cp:coreProperties>
</file>